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7C00" w14:textId="21433902" w:rsidR="003A3E01" w:rsidRDefault="003A3E01" w:rsidP="00677A82">
      <w:pPr>
        <w:jc w:val="center"/>
        <w:rPr>
          <w:color w:val="44546A" w:themeColor="text2"/>
          <w:sz w:val="44"/>
          <w:szCs w:val="44"/>
        </w:rPr>
      </w:pPr>
      <w:r w:rsidRPr="003A3E01">
        <w:rPr>
          <w:rFonts w:hint="eastAsia"/>
          <w:color w:val="44546A" w:themeColor="text2"/>
          <w:sz w:val="44"/>
          <w:szCs w:val="44"/>
        </w:rPr>
        <w:t>常用命令</w:t>
      </w:r>
    </w:p>
    <w:p w14:paraId="2AEEC29E" w14:textId="40BCDBBB" w:rsidR="00B34D1D" w:rsidRPr="00460556" w:rsidRDefault="00B34D1D" w:rsidP="00B34D1D">
      <w:pPr>
        <w:rPr>
          <w:rFonts w:hint="eastAsia"/>
          <w:color w:val="4472C4" w:themeColor="accent1"/>
        </w:rPr>
      </w:pPr>
      <w:r w:rsidRPr="00B34D1D">
        <w:rPr>
          <w:rFonts w:hint="eastAsia"/>
          <w:color w:val="000000" w:themeColor="text1"/>
        </w:rPr>
        <w:t>touch</w:t>
      </w:r>
      <w:r w:rsidRPr="00B34D1D">
        <w:rPr>
          <w:color w:val="000000" w:themeColor="text1"/>
        </w:rPr>
        <w:t xml:space="preserve"> filename.txt </w:t>
      </w:r>
      <w:bookmarkStart w:id="0" w:name="_GoBack"/>
      <w:r w:rsidRPr="00460556">
        <w:rPr>
          <w:rFonts w:hint="eastAsia"/>
          <w:color w:val="4472C4" w:themeColor="accent1"/>
        </w:rPr>
        <w:t>创建文件</w:t>
      </w:r>
    </w:p>
    <w:bookmarkEnd w:id="0"/>
    <w:p w14:paraId="44F98C95" w14:textId="5BCC1C24" w:rsidR="00677A82" w:rsidRDefault="00677A82" w:rsidP="00677A82">
      <w:pPr>
        <w:jc w:val="center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 w:rsidRPr="00F203D8">
        <w:rPr>
          <w:rFonts w:hint="eastAsia"/>
          <w:color w:val="4472C4" w:themeColor="accent1"/>
        </w:rPr>
        <w:t>查看仓库状态：g</w:t>
      </w:r>
      <w:r w:rsidRPr="00F203D8">
        <w:rPr>
          <w:color w:val="4472C4" w:themeColor="accent1"/>
        </w:rPr>
        <w:t>it status</w:t>
      </w:r>
    </w:p>
    <w:p w14:paraId="3493144F" w14:textId="77777777" w:rsidR="00677A82" w:rsidRPr="00FE0BFC" w:rsidRDefault="00677A82" w:rsidP="00677A82">
      <w:pPr>
        <w:rPr>
          <w:color w:val="000000" w:themeColor="text1"/>
        </w:rPr>
      </w:pPr>
      <w:r w:rsidRPr="00FE0BFC">
        <w:rPr>
          <w:color w:val="000000" w:themeColor="text1"/>
        </w:rPr>
        <w:t>commit(</w:t>
      </w:r>
      <w:r w:rsidRPr="00FE0BFC">
        <w:rPr>
          <w:rFonts w:hint="eastAsia"/>
          <w:color w:val="000000" w:themeColor="text1"/>
        </w:rPr>
        <w:t>提交</w:t>
      </w:r>
      <w:r w:rsidRPr="00FE0BFC">
        <w:rPr>
          <w:color w:val="000000" w:themeColor="text1"/>
        </w:rPr>
        <w:t>)</w:t>
      </w:r>
    </w:p>
    <w:p w14:paraId="097EEEEC" w14:textId="77777777" w:rsidR="00677A82" w:rsidRDefault="00677A82" w:rsidP="00677A82">
      <w:pPr>
        <w:rPr>
          <w:color w:val="4472C4" w:themeColor="accent1"/>
        </w:rPr>
      </w:pPr>
      <w:r w:rsidRPr="00FE0BFC">
        <w:rPr>
          <w:rFonts w:hint="eastAsia"/>
          <w:color w:val="000000" w:themeColor="text1"/>
        </w:rPr>
        <w:t>modified（已更改</w:t>
      </w:r>
      <w:r>
        <w:rPr>
          <w:rFonts w:hint="eastAsia"/>
          <w:color w:val="4472C4" w:themeColor="accent1"/>
        </w:rPr>
        <w:t>）</w:t>
      </w:r>
    </w:p>
    <w:p w14:paraId="65A08D81" w14:textId="77777777" w:rsidR="00677A82" w:rsidRDefault="00677A82" w:rsidP="00677A82">
      <w:pPr>
        <w:jc w:val="center"/>
        <w:rPr>
          <w:color w:val="4472C4" w:themeColor="accent1"/>
        </w:rPr>
      </w:pPr>
      <w:r>
        <w:rPr>
          <w:rFonts w:hint="eastAsia"/>
          <w:color w:val="4472C4" w:themeColor="accent1"/>
        </w:rPr>
        <w:t>2讲所有文件加入暂停区：</w:t>
      </w:r>
      <w:r>
        <w:rPr>
          <w:color w:val="4472C4" w:themeColor="accent1"/>
        </w:rPr>
        <w:t xml:space="preserve">git </w:t>
      </w:r>
      <w:proofErr w:type="gramStart"/>
      <w:r>
        <w:rPr>
          <w:color w:val="4472C4" w:themeColor="accent1"/>
        </w:rPr>
        <w:t>add .</w:t>
      </w:r>
      <w:proofErr w:type="gramEnd"/>
    </w:p>
    <w:p w14:paraId="5B61696D" w14:textId="77777777" w:rsidR="00677A82" w:rsidRDefault="00677A82" w:rsidP="00677A82">
      <w:pPr>
        <w:jc w:val="center"/>
        <w:rPr>
          <w:color w:val="4472C4" w:themeColor="accent1"/>
        </w:rPr>
      </w:pPr>
      <w:r>
        <w:rPr>
          <w:rFonts w:hint="eastAsia"/>
          <w:color w:val="4472C4" w:themeColor="accent1"/>
        </w:rPr>
        <w:t>3给提交的文件添加说明：git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ommit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-m</w:t>
      </w:r>
      <w:r>
        <w:rPr>
          <w:color w:val="4472C4" w:themeColor="accent1"/>
        </w:rPr>
        <w:t xml:space="preserve"> “XXX”</w:t>
      </w:r>
    </w:p>
    <w:p w14:paraId="43165317" w14:textId="77777777" w:rsidR="00677A82" w:rsidRDefault="00677A82" w:rsidP="00677A82">
      <w:pPr>
        <w:jc w:val="center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rFonts w:hint="eastAsia"/>
          <w:color w:val="4472C4" w:themeColor="accent1"/>
        </w:rPr>
        <w:t>4.查看版本记录：git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log</w:t>
      </w:r>
      <w:r>
        <w:rPr>
          <w:color w:val="4472C4" w:themeColor="accent1"/>
        </w:rPr>
        <w:t>/git log –</w:t>
      </w:r>
      <w:proofErr w:type="spellStart"/>
      <w:r>
        <w:rPr>
          <w:color w:val="4472C4" w:themeColor="accent1"/>
        </w:rPr>
        <w:t>oneline</w:t>
      </w:r>
      <w:proofErr w:type="spellEnd"/>
      <w:r>
        <w:rPr>
          <w:color w:val="4472C4" w:themeColor="accent1"/>
        </w:rPr>
        <w:t>(</w:t>
      </w:r>
      <w:r>
        <w:rPr>
          <w:rFonts w:hint="eastAsia"/>
          <w:color w:val="4472C4" w:themeColor="accent1"/>
        </w:rPr>
        <w:t>一行显示</w:t>
      </w:r>
      <w:r>
        <w:rPr>
          <w:color w:val="4472C4" w:themeColor="accent1"/>
        </w:rPr>
        <w:t>)</w:t>
      </w:r>
    </w:p>
    <w:p w14:paraId="4A7E60B0" w14:textId="77777777" w:rsidR="00677A82" w:rsidRDefault="00677A82" w:rsidP="00677A82">
      <w:pPr>
        <w:jc w:val="center"/>
        <w:rPr>
          <w:color w:val="4472C4" w:themeColor="accent1"/>
        </w:rPr>
      </w:pPr>
    </w:p>
    <w:p w14:paraId="6D5016C7" w14:textId="77777777" w:rsidR="00677A82" w:rsidRDefault="00677A82" w:rsidP="00677A82">
      <w:pPr>
        <w:jc w:val="center"/>
        <w:rPr>
          <w:color w:val="4472C4" w:themeColor="accent1"/>
        </w:rPr>
      </w:pPr>
      <w:r>
        <w:rPr>
          <w:rFonts w:hint="eastAsia"/>
          <w:color w:val="4472C4" w:themeColor="accent1"/>
        </w:rPr>
        <w:t>版本回滚：git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heckout</w:t>
      </w:r>
      <w:r>
        <w:rPr>
          <w:color w:val="4472C4" w:themeColor="accent1"/>
        </w:rPr>
        <w:t xml:space="preserve"> XXX</w:t>
      </w:r>
      <w:r>
        <w:rPr>
          <w:rFonts w:hint="eastAsia"/>
          <w:color w:val="4472C4" w:themeColor="accent1"/>
        </w:rPr>
        <w:t>（版本号）</w:t>
      </w:r>
    </w:p>
    <w:p w14:paraId="3486BE24" w14:textId="77777777" w:rsidR="00677A82" w:rsidRDefault="00677A82" w:rsidP="00677A82">
      <w:pPr>
        <w:rPr>
          <w:color w:val="000000" w:themeColor="text1"/>
        </w:rPr>
      </w:pPr>
    </w:p>
    <w:p w14:paraId="303929A5" w14:textId="77777777" w:rsidR="00677A82" w:rsidRDefault="00677A82" w:rsidP="00677A82">
      <w:pPr>
        <w:rPr>
          <w:color w:val="000000" w:themeColor="text1"/>
        </w:rPr>
      </w:pPr>
    </w:p>
    <w:p w14:paraId="1BFF6C1F" w14:textId="77777777" w:rsidR="00677A82" w:rsidRPr="00913E90" w:rsidRDefault="00677A82" w:rsidP="00677A82">
      <w:pPr>
        <w:rPr>
          <w:color w:val="000000" w:themeColor="text1"/>
        </w:rPr>
      </w:pPr>
      <w:r w:rsidRPr="00913E90">
        <w:rPr>
          <w:rFonts w:hint="eastAsia"/>
          <w:color w:val="000000" w:themeColor="text1"/>
        </w:rPr>
        <w:t>常用命令：</w:t>
      </w:r>
    </w:p>
    <w:p w14:paraId="30E3982F" w14:textId="77777777" w:rsidR="00677A82" w:rsidRDefault="00677A82" w:rsidP="00677A82">
      <w:pPr>
        <w:rPr>
          <w:color w:val="000000" w:themeColor="text1"/>
        </w:rPr>
      </w:pPr>
      <w:r w:rsidRPr="00913E90">
        <w:rPr>
          <w:rFonts w:hint="eastAsia"/>
          <w:color w:val="000000" w:themeColor="text1"/>
        </w:rPr>
        <w:t>回到上一个节点：git</w:t>
      </w:r>
      <w:r w:rsidRPr="00913E90">
        <w:rPr>
          <w:color w:val="000000" w:themeColor="text1"/>
        </w:rPr>
        <w:t xml:space="preserve"> checkout –</w:t>
      </w:r>
    </w:p>
    <w:p w14:paraId="26522263" w14:textId="77777777" w:rsidR="00677A82" w:rsidRDefault="00677A82" w:rsidP="00677A82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具体修改了什么内容：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lo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-p</w:t>
      </w:r>
    </w:p>
    <w:p w14:paraId="37FDE53D" w14:textId="77777777" w:rsidR="00677A82" w:rsidRDefault="00677A82" w:rsidP="00677A82">
      <w:pPr>
        <w:rPr>
          <w:color w:val="000000" w:themeColor="text1"/>
        </w:rPr>
      </w:pPr>
    </w:p>
    <w:p w14:paraId="2250349F" w14:textId="77777777" w:rsidR="00677A82" w:rsidRDefault="00677A82" w:rsidP="00677A82">
      <w:pPr>
        <w:rPr>
          <w:color w:val="000000" w:themeColor="text1"/>
        </w:rPr>
      </w:pPr>
      <w:r>
        <w:rPr>
          <w:rFonts w:hint="eastAsia"/>
          <w:color w:val="000000" w:themeColor="text1"/>
        </w:rPr>
        <w:t>git针对文件的</w:t>
      </w:r>
      <w:r w:rsidRPr="00F5657E">
        <w:rPr>
          <w:rFonts w:hint="eastAsia"/>
          <w:color w:val="FF0000"/>
        </w:rPr>
        <w:t>三种</w:t>
      </w:r>
      <w:r>
        <w:rPr>
          <w:rFonts w:hint="eastAsia"/>
          <w:color w:val="000000" w:themeColor="text1"/>
        </w:rPr>
        <w:t>状态：</w:t>
      </w:r>
      <w:r>
        <w:rPr>
          <w:noProof/>
        </w:rPr>
        <w:drawing>
          <wp:inline distT="0" distB="0" distL="0" distR="0" wp14:anchorId="5AD1A5CE" wp14:editId="37D2C660">
            <wp:extent cx="2901462" cy="77619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479" cy="7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AF8" w14:textId="77777777" w:rsidR="00677A82" w:rsidRDefault="00677A82" w:rsidP="00677A82">
      <w:pPr>
        <w:rPr>
          <w:color w:val="000000" w:themeColor="text1"/>
        </w:rPr>
      </w:pPr>
      <w:r>
        <w:rPr>
          <w:rFonts w:hint="eastAsia"/>
          <w:color w:val="000000" w:themeColor="text1"/>
        </w:rPr>
        <w:t>加入所有文件到暂存区：g</w:t>
      </w:r>
      <w:r>
        <w:rPr>
          <w:color w:val="000000" w:themeColor="text1"/>
        </w:rPr>
        <w:t xml:space="preserve">it </w:t>
      </w:r>
      <w:proofErr w:type="gramStart"/>
      <w:r>
        <w:rPr>
          <w:color w:val="000000" w:themeColor="text1"/>
        </w:rPr>
        <w:t>add .</w:t>
      </w:r>
      <w:proofErr w:type="gramEnd"/>
    </w:p>
    <w:p w14:paraId="591D79AC" w14:textId="77777777" w:rsidR="00677A82" w:rsidRPr="00D97B5F" w:rsidRDefault="00677A82" w:rsidP="00677A82">
      <w:pPr>
        <w:rPr>
          <w:color w:val="000000" w:themeColor="text1"/>
        </w:rPr>
      </w:pPr>
      <w:r>
        <w:rPr>
          <w:rFonts w:hint="eastAsia"/>
          <w:color w:val="000000" w:themeColor="text1"/>
        </w:rPr>
        <w:t>加入</w:t>
      </w:r>
      <w:r w:rsidRPr="009D4AA3">
        <w:rPr>
          <w:rFonts w:hint="eastAsia"/>
          <w:color w:val="FF0000"/>
        </w:rPr>
        <w:t>指定文件</w:t>
      </w:r>
      <w:r>
        <w:rPr>
          <w:rFonts w:hint="eastAsia"/>
          <w:color w:val="000000" w:themeColor="text1"/>
        </w:rPr>
        <w:t>到暂存区：g</w:t>
      </w:r>
      <w:r>
        <w:rPr>
          <w:color w:val="000000" w:themeColor="text1"/>
        </w:rPr>
        <w:t>it add name.txt</w:t>
      </w:r>
    </w:p>
    <w:p w14:paraId="7D492EB2" w14:textId="6ADDB996" w:rsidR="00901134" w:rsidRDefault="00901134"/>
    <w:p w14:paraId="57259385" w14:textId="57994209" w:rsidR="00336F0F" w:rsidRDefault="00336F0F"/>
    <w:p w14:paraId="2D87429D" w14:textId="2084C8CF" w:rsidR="00336F0F" w:rsidRDefault="00336F0F" w:rsidP="00336F0F">
      <w:pPr>
        <w:jc w:val="center"/>
        <w:rPr>
          <w:color w:val="4472C4" w:themeColor="accent1"/>
        </w:rPr>
      </w:pPr>
      <w:r w:rsidRPr="00336F0F">
        <w:rPr>
          <w:rFonts w:hint="eastAsia"/>
          <w:color w:val="4472C4" w:themeColor="accent1"/>
        </w:rPr>
        <w:t>给版本加入标签</w:t>
      </w:r>
      <w:r w:rsidR="001C72B0">
        <w:rPr>
          <w:rFonts w:hint="eastAsia"/>
          <w:color w:val="4472C4" w:themeColor="accent1"/>
        </w:rPr>
        <w:t>（</w:t>
      </w:r>
      <w:r w:rsidR="001C72B0" w:rsidRPr="00D86E56">
        <w:rPr>
          <w:rFonts w:hint="eastAsia"/>
          <w:color w:val="C00000"/>
        </w:rPr>
        <w:t>可使用标签代替版本号回滚</w:t>
      </w:r>
      <w:r w:rsidR="001C72B0">
        <w:rPr>
          <w:rFonts w:hint="eastAsia"/>
          <w:color w:val="4472C4" w:themeColor="accent1"/>
        </w:rPr>
        <w:t>）</w:t>
      </w:r>
    </w:p>
    <w:p w14:paraId="4F530CF9" w14:textId="7499248B" w:rsidR="00551F8A" w:rsidRPr="00CE3AF0" w:rsidRDefault="00551F8A" w:rsidP="00336F0F">
      <w:r w:rsidRPr="00CE3AF0">
        <w:rPr>
          <w:rFonts w:hint="eastAsia"/>
        </w:rPr>
        <w:t>git</w:t>
      </w:r>
      <w:r w:rsidRPr="00CE3AF0">
        <w:t xml:space="preserve"> tag -a v</w:t>
      </w:r>
      <w:r w:rsidRPr="00CE3AF0">
        <w:rPr>
          <w:rFonts w:hint="eastAsia"/>
        </w:rPr>
        <w:t>1</w:t>
      </w:r>
      <w:r w:rsidRPr="00CE3AF0">
        <w:t xml:space="preserve"> -m “</w:t>
      </w:r>
      <w:r w:rsidRPr="00CE3AF0">
        <w:rPr>
          <w:rFonts w:hint="eastAsia"/>
        </w:rPr>
        <w:t>这是第一个版本</w:t>
      </w:r>
      <w:r w:rsidRPr="00CE3AF0">
        <w:t>”</w:t>
      </w:r>
    </w:p>
    <w:p w14:paraId="0B6EC8E1" w14:textId="4CB8EF07" w:rsidR="00336F0F" w:rsidRPr="00CE3AF0" w:rsidRDefault="00336F0F" w:rsidP="00336F0F">
      <w:r w:rsidRPr="00CE3AF0">
        <w:rPr>
          <w:rFonts w:hint="eastAsia"/>
        </w:rPr>
        <w:t>git</w:t>
      </w:r>
      <w:r w:rsidRPr="00CE3AF0">
        <w:t xml:space="preserve"> tag -a v2 -m “</w:t>
      </w:r>
      <w:r w:rsidRPr="00CE3AF0">
        <w:rPr>
          <w:rFonts w:hint="eastAsia"/>
        </w:rPr>
        <w:t>这是第二个版本</w:t>
      </w:r>
      <w:r w:rsidRPr="00CE3AF0">
        <w:t>”</w:t>
      </w:r>
    </w:p>
    <w:p w14:paraId="7408895B" w14:textId="6DB6C12C" w:rsidR="00551F8A" w:rsidRDefault="0028735E" w:rsidP="00336F0F">
      <w:pPr>
        <w:rPr>
          <w:color w:val="FF0000"/>
        </w:rPr>
      </w:pPr>
      <w:r w:rsidRPr="0028735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7D726" wp14:editId="180E7881">
                <wp:simplePos x="0" y="0"/>
                <wp:positionH relativeFrom="margin">
                  <wp:posOffset>4525548</wp:posOffset>
                </wp:positionH>
                <wp:positionV relativeFrom="paragraph">
                  <wp:posOffset>66040</wp:posOffset>
                </wp:positionV>
                <wp:extent cx="895985" cy="270510"/>
                <wp:effectExtent l="57150" t="57150" r="56515" b="533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70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769577A" w14:textId="6AC9074E" w:rsidR="0028735E" w:rsidRPr="0028735E" w:rsidRDefault="0028735E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35E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这是版本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D72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6.35pt;margin-top:5.2pt;width:70.55pt;height:2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" fillcolor="#ededed [662]" strokecolor="#b4c6e7 [1300]">
                <v:textbox>
                  <w:txbxContent>
                    <w:p w14:paraId="1769577A" w14:textId="6AC9074E" w:rsidR="0028735E" w:rsidRPr="0028735E" w:rsidRDefault="0028735E">
                      <w:pPr>
                        <w:rPr>
                          <w:rFonts w:hint="eastAsia"/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35E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这是版本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F8A" w:rsidRPr="00CE3AF0">
        <w:rPr>
          <w:rFonts w:hint="eastAsia"/>
        </w:rPr>
        <w:t>查看tag</w:t>
      </w:r>
      <w:r w:rsidR="00551F8A" w:rsidRPr="00CE3AF0">
        <w:t xml:space="preserve">: </w:t>
      </w:r>
      <w:r w:rsidR="00551F8A" w:rsidRPr="00EA74FD">
        <w:rPr>
          <w:color w:val="FF0000"/>
        </w:rPr>
        <w:t>git tag</w:t>
      </w:r>
    </w:p>
    <w:p w14:paraId="0155270B" w14:textId="18D99D9C" w:rsidR="00E77BC7" w:rsidRDefault="0028735E" w:rsidP="00336F0F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774C" wp14:editId="490C50A6">
                <wp:simplePos x="0" y="0"/>
                <wp:positionH relativeFrom="column">
                  <wp:posOffset>4214446</wp:posOffset>
                </wp:positionH>
                <wp:positionV relativeFrom="paragraph">
                  <wp:posOffset>39858</wp:posOffset>
                </wp:positionV>
                <wp:extent cx="293077" cy="76200"/>
                <wp:effectExtent l="0" t="57150" r="0" b="190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77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D45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31.85pt;margin-top:3.15pt;width:23.1pt;height: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77BC7">
        <w:rPr>
          <w:rFonts w:hint="eastAsia"/>
          <w:color w:val="FF0000"/>
        </w:rPr>
        <w:t>加入tag到历史版本：</w:t>
      </w:r>
      <w:r w:rsidR="00E77BC7" w:rsidRPr="00E77BC7">
        <w:rPr>
          <w:rFonts w:hint="eastAsia"/>
        </w:rPr>
        <w:t>g</w:t>
      </w:r>
      <w:r w:rsidR="00E77BC7" w:rsidRPr="00E77BC7">
        <w:t>it tag -a v0.5 -m “</w:t>
      </w:r>
      <w:r w:rsidR="00E77BC7" w:rsidRPr="00E77BC7">
        <w:rPr>
          <w:rFonts w:hint="eastAsia"/>
        </w:rPr>
        <w:t>这是第0.5个版本</w:t>
      </w:r>
      <w:r w:rsidR="00E77BC7" w:rsidRPr="00E77BC7">
        <w:t xml:space="preserve">” </w:t>
      </w:r>
      <w:r>
        <w:t xml:space="preserve"> </w:t>
      </w:r>
      <w:r w:rsidR="00E77BC7" w:rsidRPr="00E77BC7">
        <w:t>29d26da</w:t>
      </w:r>
    </w:p>
    <w:p w14:paraId="6F801C52" w14:textId="49955CB0" w:rsidR="00A33B49" w:rsidRPr="00E77BC7" w:rsidRDefault="00A33B49" w:rsidP="00336F0F">
      <w:r>
        <w:rPr>
          <w:rFonts w:hint="eastAsia"/>
        </w:rPr>
        <w:t>查看标签详细信息：git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v1</w:t>
      </w:r>
      <w:r>
        <w:t>(tag</w:t>
      </w:r>
      <w:r>
        <w:rPr>
          <w:rFonts w:hint="eastAsia"/>
        </w:rPr>
        <w:t>名称</w:t>
      </w:r>
      <w:r>
        <w:t>)</w:t>
      </w:r>
    </w:p>
    <w:sectPr w:rsidR="00A33B49" w:rsidRPr="00E77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F60F" w14:textId="77777777" w:rsidR="00A36844" w:rsidRDefault="00A36844" w:rsidP="00677A82">
      <w:r>
        <w:separator/>
      </w:r>
    </w:p>
  </w:endnote>
  <w:endnote w:type="continuationSeparator" w:id="0">
    <w:p w14:paraId="1AF4161B" w14:textId="77777777" w:rsidR="00A36844" w:rsidRDefault="00A36844" w:rsidP="0067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683F0" w14:textId="77777777" w:rsidR="00A36844" w:rsidRDefault="00A36844" w:rsidP="00677A82">
      <w:r>
        <w:separator/>
      </w:r>
    </w:p>
  </w:footnote>
  <w:footnote w:type="continuationSeparator" w:id="0">
    <w:p w14:paraId="569329D6" w14:textId="77777777" w:rsidR="00A36844" w:rsidRDefault="00A36844" w:rsidP="00677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34"/>
    <w:rsid w:val="000369FA"/>
    <w:rsid w:val="001C72B0"/>
    <w:rsid w:val="0028735E"/>
    <w:rsid w:val="00305222"/>
    <w:rsid w:val="00336F0F"/>
    <w:rsid w:val="003A3E01"/>
    <w:rsid w:val="00460556"/>
    <w:rsid w:val="00551F8A"/>
    <w:rsid w:val="005B4063"/>
    <w:rsid w:val="00677A82"/>
    <w:rsid w:val="00901134"/>
    <w:rsid w:val="00A33B49"/>
    <w:rsid w:val="00A36844"/>
    <w:rsid w:val="00B34D1D"/>
    <w:rsid w:val="00CE3AF0"/>
    <w:rsid w:val="00D76D19"/>
    <w:rsid w:val="00D86E56"/>
    <w:rsid w:val="00DB2945"/>
    <w:rsid w:val="00E77BC7"/>
    <w:rsid w:val="00EA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2659"/>
  <w15:chartTrackingRefBased/>
  <w15:docId w15:val="{15162939-37BC-4FA9-A72E-B634E6C0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A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A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A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692-B9CE-4264-9A3D-16A81688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er</dc:creator>
  <cp:keywords/>
  <dc:description/>
  <cp:lastModifiedBy>longer</cp:lastModifiedBy>
  <cp:revision>19</cp:revision>
  <dcterms:created xsi:type="dcterms:W3CDTF">2018-11-20T02:56:00Z</dcterms:created>
  <dcterms:modified xsi:type="dcterms:W3CDTF">2018-11-20T03:20:00Z</dcterms:modified>
</cp:coreProperties>
</file>